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4E1" w:rsidRDefault="006234E1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:rsidR="003257EE" w:rsidRDefault="003257EE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YI</w:t>
      </w:r>
      <w:r w:rsidR="009A4015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İNKİ</w:t>
      </w:r>
    </w:p>
    <w:p w:rsidR="006234E1" w:rsidRPr="00943332" w:rsidRDefault="006234E1" w:rsidP="00F223BB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tr-TR"/>
        </w:rPr>
      </w:pPr>
    </w:p>
    <w:p w:rsidR="003257EE" w:rsidRPr="00AB7E33" w:rsidRDefault="003257EE" w:rsidP="003257EE">
      <w:p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Times New Roman"/>
          <w:b/>
          <w:spacing w:val="6"/>
          <w:sz w:val="21"/>
          <w:szCs w:val="21"/>
          <w:lang w:eastAsia="tr-TR"/>
        </w:rPr>
      </w:pPr>
      <w:r w:rsidRPr="00AB7E33">
        <w:rPr>
          <w:rFonts w:ascii="Helvetica" w:eastAsia="Times New Roman" w:hAnsi="Helvetica" w:cs="Times New Roman"/>
          <w:b/>
          <w:spacing w:val="6"/>
          <w:sz w:val="21"/>
          <w:szCs w:val="21"/>
          <w:lang w:eastAsia="tr-TR"/>
        </w:rPr>
        <w:t xml:space="preserve">1. bölüm </w:t>
      </w:r>
      <w:r w:rsidR="00943332" w:rsidRPr="00AB7E33">
        <w:rPr>
          <w:rFonts w:ascii="Helvetica" w:eastAsia="Times New Roman" w:hAnsi="Helvetica" w:cs="Times New Roman"/>
          <w:b/>
          <w:spacing w:val="6"/>
          <w:sz w:val="21"/>
          <w:szCs w:val="21"/>
          <w:lang w:eastAsia="tr-TR"/>
        </w:rPr>
        <w:t xml:space="preserve"> </w:t>
      </w:r>
      <w:r w:rsidR="00793826" w:rsidRPr="00AB7E33">
        <w:rPr>
          <w:rFonts w:ascii="Helvetica" w:eastAsia="Times New Roman" w:hAnsi="Helvetica" w:cs="Times New Roman"/>
          <w:b/>
          <w:spacing w:val="6"/>
          <w:sz w:val="21"/>
          <w:szCs w:val="21"/>
          <w:highlight w:val="cyan"/>
          <w:lang w:eastAsia="tr-TR"/>
        </w:rPr>
        <w:t>14 temmuz</w:t>
      </w:r>
    </w:p>
    <w:p w:rsidR="003257EE" w:rsidRDefault="003257EE" w:rsidP="003257EE">
      <w:p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</w:pPr>
      <w:r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  <w:t>KAYIT;</w:t>
      </w:r>
      <w:hyperlink r:id="rId8" w:history="1">
        <w:r w:rsidRPr="00A87AE8">
          <w:rPr>
            <w:rStyle w:val="Kpr"/>
            <w:rFonts w:ascii="Helvetica" w:eastAsia="Times New Roman" w:hAnsi="Helvetica" w:cs="Times New Roman"/>
            <w:spacing w:val="6"/>
            <w:sz w:val="21"/>
            <w:szCs w:val="21"/>
            <w:lang w:eastAsia="tr-TR"/>
          </w:rPr>
          <w:t>https://us06web.zoom.us/meeting/register/tZ0qd-ihqDwtEtJeBDhRNd2oVCaY8jkyh9jq</w:t>
        </w:r>
      </w:hyperlink>
    </w:p>
    <w:p w:rsidR="003257EE" w:rsidRDefault="003257EE" w:rsidP="003257EE">
      <w:p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</w:pPr>
    </w:p>
    <w:p w:rsidR="003257EE" w:rsidRDefault="003257EE" w:rsidP="003257EE">
      <w:p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</w:pPr>
    </w:p>
    <w:p w:rsidR="003257EE" w:rsidRDefault="003257EE" w:rsidP="003257EE">
      <w:p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</w:pPr>
    </w:p>
    <w:p w:rsidR="003257EE" w:rsidRDefault="003257EE" w:rsidP="003257EE">
      <w:p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</w:pPr>
      <w:r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  <w:t>2. bölüm</w:t>
      </w:r>
      <w:r w:rsidR="009A4015"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  <w:t xml:space="preserve"> </w:t>
      </w:r>
      <w:r w:rsidR="00793826"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  <w:t xml:space="preserve"> </w:t>
      </w:r>
      <w:r w:rsidR="00793826" w:rsidRPr="00793826">
        <w:rPr>
          <w:rFonts w:ascii="Helvetica" w:eastAsia="Times New Roman" w:hAnsi="Helvetica" w:cs="Times New Roman"/>
          <w:color w:val="232333"/>
          <w:spacing w:val="6"/>
          <w:sz w:val="21"/>
          <w:szCs w:val="21"/>
          <w:highlight w:val="cyan"/>
          <w:lang w:eastAsia="tr-TR"/>
        </w:rPr>
        <w:t>21 Temmuz</w:t>
      </w:r>
    </w:p>
    <w:p w:rsidR="003257EE" w:rsidRDefault="003257EE" w:rsidP="003257EE">
      <w:p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</w:pPr>
      <w:r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  <w:t>KAYIT;</w:t>
      </w:r>
      <w:hyperlink r:id="rId9" w:history="1">
        <w:r w:rsidRPr="00A87AE8">
          <w:rPr>
            <w:rStyle w:val="Kpr"/>
            <w:rFonts w:ascii="Helvetica" w:eastAsia="Times New Roman" w:hAnsi="Helvetica" w:cs="Times New Roman"/>
            <w:spacing w:val="6"/>
            <w:sz w:val="21"/>
            <w:szCs w:val="21"/>
            <w:lang w:eastAsia="tr-TR"/>
          </w:rPr>
          <w:t>https://us06web.zoom.us/meeting/register/tZYvcu-oqj4vEt3YVOoWEDlRQKXWTF8n9ANH</w:t>
        </w:r>
      </w:hyperlink>
    </w:p>
    <w:p w:rsidR="003257EE" w:rsidRDefault="003257EE" w:rsidP="003257EE">
      <w:p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</w:pPr>
    </w:p>
    <w:p w:rsidR="003257EE" w:rsidRDefault="003257EE" w:rsidP="003257EE">
      <w:p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</w:pPr>
    </w:p>
    <w:p w:rsidR="00943332" w:rsidRPr="00B76043" w:rsidRDefault="00943332" w:rsidP="003257EE">
      <w:p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</w:pPr>
    </w:p>
    <w:p w:rsidR="003257EE" w:rsidRDefault="003257EE" w:rsidP="00325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</w:pPr>
      <w:r>
        <w:rPr>
          <w:rFonts w:ascii="Helvetica" w:eastAsia="Times New Roman" w:hAnsi="Helvetica" w:cs="Times New Roman"/>
          <w:color w:val="232333"/>
          <w:spacing w:val="6"/>
          <w:sz w:val="21"/>
          <w:szCs w:val="21"/>
          <w:bdr w:val="none" w:sz="0" w:space="0" w:color="auto" w:frame="1"/>
          <w:lang w:eastAsia="tr-TR"/>
        </w:rPr>
        <w:t>3- bölüm</w:t>
      </w:r>
      <w:r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  <w:t xml:space="preserve">   </w:t>
      </w:r>
      <w:r w:rsidR="00793826" w:rsidRPr="00793826">
        <w:rPr>
          <w:rFonts w:ascii="Helvetica" w:eastAsia="Times New Roman" w:hAnsi="Helvetica" w:cs="Times New Roman"/>
          <w:color w:val="232333"/>
          <w:spacing w:val="6"/>
          <w:sz w:val="21"/>
          <w:szCs w:val="21"/>
          <w:highlight w:val="cyan"/>
          <w:lang w:eastAsia="tr-TR"/>
        </w:rPr>
        <w:t>4 Ağustos</w:t>
      </w:r>
    </w:p>
    <w:p w:rsidR="003257EE" w:rsidRDefault="003257EE" w:rsidP="00325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</w:pPr>
      <w:r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  <w:t>KAYIT;</w:t>
      </w:r>
      <w:hyperlink r:id="rId10" w:history="1">
        <w:r w:rsidRPr="00A87AE8">
          <w:rPr>
            <w:rStyle w:val="Kpr"/>
            <w:rFonts w:ascii="Helvetica" w:eastAsia="Times New Roman" w:hAnsi="Helvetica" w:cs="Times New Roman"/>
            <w:spacing w:val="6"/>
            <w:sz w:val="21"/>
            <w:szCs w:val="21"/>
            <w:lang w:eastAsia="tr-TR"/>
          </w:rPr>
          <w:t>https://us06web.zoom.us/meeting/register/tZIsce-urj8uHNLn3Au8kurx_jdBW4f00mtb</w:t>
        </w:r>
      </w:hyperlink>
    </w:p>
    <w:p w:rsidR="003257EE" w:rsidRDefault="003257EE" w:rsidP="00325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</w:pPr>
    </w:p>
    <w:p w:rsidR="003257EE" w:rsidRDefault="003257EE" w:rsidP="00325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</w:pPr>
    </w:p>
    <w:p w:rsidR="003257EE" w:rsidRDefault="003257EE" w:rsidP="00325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32333"/>
          <w:spacing w:val="6"/>
          <w:sz w:val="21"/>
          <w:szCs w:val="21"/>
          <w:bdr w:val="none" w:sz="0" w:space="0" w:color="auto" w:frame="1"/>
          <w:lang w:eastAsia="tr-TR"/>
        </w:rPr>
      </w:pPr>
      <w:r>
        <w:rPr>
          <w:rFonts w:ascii="Helvetica" w:eastAsia="Times New Roman" w:hAnsi="Helvetica" w:cs="Times New Roman"/>
          <w:color w:val="232333"/>
          <w:spacing w:val="6"/>
          <w:sz w:val="21"/>
          <w:szCs w:val="21"/>
          <w:bdr w:val="none" w:sz="0" w:space="0" w:color="auto" w:frame="1"/>
          <w:lang w:eastAsia="tr-TR"/>
        </w:rPr>
        <w:t>4- Bölüm</w:t>
      </w:r>
      <w:r w:rsidR="00943332">
        <w:rPr>
          <w:rFonts w:ascii="Helvetica" w:eastAsia="Times New Roman" w:hAnsi="Helvetica" w:cs="Times New Roman"/>
          <w:color w:val="232333"/>
          <w:spacing w:val="6"/>
          <w:sz w:val="21"/>
          <w:szCs w:val="21"/>
          <w:bdr w:val="none" w:sz="0" w:space="0" w:color="auto" w:frame="1"/>
          <w:lang w:eastAsia="tr-TR"/>
        </w:rPr>
        <w:t xml:space="preserve"> </w:t>
      </w:r>
      <w:r w:rsidR="00793826" w:rsidRPr="00793826">
        <w:rPr>
          <w:rFonts w:ascii="Helvetica" w:eastAsia="Times New Roman" w:hAnsi="Helvetica" w:cs="Times New Roman"/>
          <w:color w:val="232333"/>
          <w:spacing w:val="6"/>
          <w:sz w:val="21"/>
          <w:szCs w:val="21"/>
          <w:highlight w:val="cyan"/>
          <w:bdr w:val="none" w:sz="0" w:space="0" w:color="auto" w:frame="1"/>
          <w:lang w:eastAsia="tr-TR"/>
        </w:rPr>
        <w:t>11 Ağustos</w:t>
      </w:r>
    </w:p>
    <w:p w:rsidR="003257EE" w:rsidRDefault="003257EE" w:rsidP="00325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32333"/>
          <w:spacing w:val="6"/>
          <w:sz w:val="21"/>
          <w:szCs w:val="21"/>
          <w:bdr w:val="none" w:sz="0" w:space="0" w:color="auto" w:frame="1"/>
          <w:lang w:eastAsia="tr-TR"/>
        </w:rPr>
      </w:pPr>
      <w:r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  <w:t>KAYIT ;</w:t>
      </w:r>
      <w:hyperlink r:id="rId11" w:history="1">
        <w:r w:rsidRPr="00A87AE8">
          <w:rPr>
            <w:rStyle w:val="Kpr"/>
            <w:rFonts w:ascii="Helvetica" w:eastAsia="Times New Roman" w:hAnsi="Helvetica" w:cs="Times New Roman"/>
            <w:spacing w:val="6"/>
            <w:sz w:val="21"/>
            <w:szCs w:val="21"/>
            <w:bdr w:val="none" w:sz="0" w:space="0" w:color="auto" w:frame="1"/>
            <w:lang w:eastAsia="tr-TR"/>
          </w:rPr>
          <w:t>https://us06web.zoom.us/meeting/register/tZYld--qrTIpE9BIdN6KcGh8Izst-28TGurG</w:t>
        </w:r>
      </w:hyperlink>
    </w:p>
    <w:p w:rsidR="003257EE" w:rsidRDefault="003257EE" w:rsidP="00325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32333"/>
          <w:spacing w:val="6"/>
          <w:sz w:val="21"/>
          <w:szCs w:val="21"/>
          <w:bdr w:val="none" w:sz="0" w:space="0" w:color="auto" w:frame="1"/>
          <w:lang w:eastAsia="tr-TR"/>
        </w:rPr>
      </w:pPr>
    </w:p>
    <w:p w:rsidR="003257EE" w:rsidRDefault="003257EE" w:rsidP="00325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32333"/>
          <w:spacing w:val="6"/>
          <w:sz w:val="21"/>
          <w:szCs w:val="21"/>
          <w:bdr w:val="none" w:sz="0" w:space="0" w:color="auto" w:frame="1"/>
          <w:lang w:eastAsia="tr-TR"/>
        </w:rPr>
      </w:pPr>
    </w:p>
    <w:p w:rsidR="003257EE" w:rsidRDefault="003257EE" w:rsidP="0079382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32333"/>
          <w:spacing w:val="6"/>
          <w:sz w:val="21"/>
          <w:szCs w:val="21"/>
          <w:bdr w:val="none" w:sz="0" w:space="0" w:color="auto" w:frame="1"/>
          <w:lang w:eastAsia="tr-TR"/>
        </w:rPr>
      </w:pPr>
      <w:r>
        <w:rPr>
          <w:rFonts w:ascii="Helvetica" w:eastAsia="Times New Roman" w:hAnsi="Helvetica" w:cs="Times New Roman"/>
          <w:color w:val="232333"/>
          <w:spacing w:val="6"/>
          <w:sz w:val="21"/>
          <w:szCs w:val="21"/>
          <w:bdr w:val="none" w:sz="0" w:space="0" w:color="auto" w:frame="1"/>
          <w:lang w:eastAsia="tr-TR"/>
        </w:rPr>
        <w:t>5- bölüm</w:t>
      </w:r>
      <w:r w:rsidR="00943332">
        <w:rPr>
          <w:rFonts w:ascii="Helvetica" w:eastAsia="Times New Roman" w:hAnsi="Helvetica" w:cs="Times New Roman"/>
          <w:color w:val="232333"/>
          <w:spacing w:val="6"/>
          <w:sz w:val="21"/>
          <w:szCs w:val="21"/>
          <w:bdr w:val="none" w:sz="0" w:space="0" w:color="auto" w:frame="1"/>
          <w:lang w:eastAsia="tr-TR"/>
        </w:rPr>
        <w:t xml:space="preserve"> </w:t>
      </w:r>
      <w:r w:rsidR="00793826">
        <w:rPr>
          <w:rFonts w:ascii="Helvetica" w:eastAsia="Times New Roman" w:hAnsi="Helvetica" w:cs="Times New Roman"/>
          <w:color w:val="232333"/>
          <w:spacing w:val="6"/>
          <w:sz w:val="21"/>
          <w:szCs w:val="21"/>
          <w:bdr w:val="none" w:sz="0" w:space="0" w:color="auto" w:frame="1"/>
          <w:lang w:eastAsia="tr-TR"/>
        </w:rPr>
        <w:t xml:space="preserve"> </w:t>
      </w:r>
      <w:r w:rsidR="00793826" w:rsidRPr="00793826">
        <w:rPr>
          <w:rFonts w:ascii="Helvetica" w:eastAsia="Times New Roman" w:hAnsi="Helvetica" w:cs="Times New Roman"/>
          <w:color w:val="232333"/>
          <w:spacing w:val="6"/>
          <w:sz w:val="21"/>
          <w:szCs w:val="21"/>
          <w:highlight w:val="cyan"/>
          <w:bdr w:val="none" w:sz="0" w:space="0" w:color="auto" w:frame="1"/>
          <w:lang w:eastAsia="tr-TR"/>
        </w:rPr>
        <w:t>25 Ağustos</w:t>
      </w:r>
    </w:p>
    <w:p w:rsidR="003257EE" w:rsidRDefault="003257EE" w:rsidP="0079382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</w:pPr>
      <w:r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  <w:t>KAYIT;</w:t>
      </w:r>
      <w:hyperlink r:id="rId12" w:history="1">
        <w:r w:rsidRPr="00A87AE8">
          <w:rPr>
            <w:rStyle w:val="Kpr"/>
            <w:rFonts w:ascii="Helvetica" w:eastAsia="Times New Roman" w:hAnsi="Helvetica" w:cs="Times New Roman"/>
            <w:spacing w:val="6"/>
            <w:sz w:val="21"/>
            <w:szCs w:val="21"/>
            <w:lang w:eastAsia="tr-TR"/>
          </w:rPr>
          <w:t>https://us06web.zoom.us/meeting/register/tZwtdeiuqD4qG9DJF1DPDMOGcFfAkBMxA9Xc</w:t>
        </w:r>
      </w:hyperlink>
    </w:p>
    <w:p w:rsidR="003257EE" w:rsidRDefault="003257EE" w:rsidP="003257EE"/>
    <w:p w:rsidR="003257EE" w:rsidRPr="00943332" w:rsidRDefault="003257EE" w:rsidP="00325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32333"/>
          <w:spacing w:val="6"/>
          <w:sz w:val="21"/>
          <w:szCs w:val="21"/>
          <w:bdr w:val="none" w:sz="0" w:space="0" w:color="auto" w:frame="1"/>
          <w:lang w:eastAsia="tr-TR"/>
        </w:rPr>
      </w:pPr>
      <w:r>
        <w:rPr>
          <w:rFonts w:ascii="Helvetica" w:eastAsia="Times New Roman" w:hAnsi="Helvetica" w:cs="Times New Roman"/>
          <w:color w:val="232333"/>
          <w:spacing w:val="6"/>
          <w:sz w:val="21"/>
          <w:szCs w:val="21"/>
          <w:bdr w:val="none" w:sz="0" w:space="0" w:color="auto" w:frame="1"/>
          <w:lang w:eastAsia="tr-TR"/>
        </w:rPr>
        <w:t>6- bölüm</w:t>
      </w:r>
      <w:r w:rsidR="00793826">
        <w:rPr>
          <w:rFonts w:ascii="Helvetica" w:eastAsia="Times New Roman" w:hAnsi="Helvetica" w:cs="Times New Roman"/>
          <w:color w:val="232333"/>
          <w:spacing w:val="6"/>
          <w:sz w:val="21"/>
          <w:szCs w:val="21"/>
          <w:bdr w:val="none" w:sz="0" w:space="0" w:color="auto" w:frame="1"/>
          <w:lang w:eastAsia="tr-TR"/>
        </w:rPr>
        <w:t xml:space="preserve"> </w:t>
      </w:r>
      <w:r w:rsidR="00943332" w:rsidRPr="00943332">
        <w:rPr>
          <w:rFonts w:ascii="Helvetica" w:eastAsia="Times New Roman" w:hAnsi="Helvetica" w:cs="Times New Roman"/>
          <w:color w:val="FF0000"/>
          <w:spacing w:val="6"/>
          <w:sz w:val="21"/>
          <w:szCs w:val="21"/>
          <w:highlight w:val="cyan"/>
          <w:bdr w:val="none" w:sz="0" w:space="0" w:color="auto" w:frame="1"/>
          <w:lang w:eastAsia="tr-TR"/>
        </w:rPr>
        <w:t xml:space="preserve">1 eylül </w:t>
      </w:r>
      <w:r w:rsidR="00943332" w:rsidRPr="00943332">
        <w:rPr>
          <w:rFonts w:ascii="Helvetica" w:eastAsia="Times New Roman" w:hAnsi="Helvetica" w:cs="Times New Roman"/>
          <w:color w:val="232333"/>
          <w:spacing w:val="6"/>
          <w:sz w:val="21"/>
          <w:szCs w:val="21"/>
          <w:highlight w:val="cyan"/>
          <w:bdr w:val="none" w:sz="0" w:space="0" w:color="auto" w:frame="1"/>
          <w:lang w:eastAsia="tr-TR"/>
        </w:rPr>
        <w:t xml:space="preserve">  </w:t>
      </w:r>
    </w:p>
    <w:p w:rsidR="003257EE" w:rsidRDefault="003257EE" w:rsidP="003257EE">
      <w:r>
        <w:rPr>
          <w:rFonts w:ascii="Helvetica" w:eastAsia="Times New Roman" w:hAnsi="Helvetica" w:cs="Times New Roman"/>
          <w:color w:val="232333"/>
          <w:spacing w:val="6"/>
          <w:sz w:val="21"/>
          <w:szCs w:val="21"/>
          <w:lang w:eastAsia="tr-TR"/>
        </w:rPr>
        <w:t>KAYIT;</w:t>
      </w:r>
      <w:hyperlink r:id="rId13" w:history="1">
        <w:r w:rsidRPr="00A87AE8">
          <w:rPr>
            <w:rStyle w:val="Kpr"/>
          </w:rPr>
          <w:t>https://us06web.zoom.us/meeting/register/tZcvf-Gvpz4iHtdZZ-4pKga3TZjOwvSJEDgR</w:t>
        </w:r>
      </w:hyperlink>
    </w:p>
    <w:p w:rsidR="00943332" w:rsidRDefault="00943332" w:rsidP="003257EE"/>
    <w:p w:rsidR="00943332" w:rsidRDefault="00943332" w:rsidP="003257EE"/>
    <w:p w:rsidR="006234E1" w:rsidRPr="0045367E" w:rsidRDefault="006234E1" w:rsidP="00F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C3AF4" w:rsidRDefault="004C3AF4"/>
    <w:sectPr w:rsidR="004C3AF4" w:rsidSect="003257EE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4C5" w:rsidRDefault="004F44C5" w:rsidP="009E5251">
      <w:pPr>
        <w:spacing w:after="0" w:line="240" w:lineRule="auto"/>
      </w:pPr>
      <w:r>
        <w:separator/>
      </w:r>
    </w:p>
  </w:endnote>
  <w:endnote w:type="continuationSeparator" w:id="0">
    <w:p w:rsidR="004F44C5" w:rsidRDefault="004F44C5" w:rsidP="009E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4C5" w:rsidRDefault="004F44C5" w:rsidP="009E5251">
      <w:pPr>
        <w:spacing w:after="0" w:line="240" w:lineRule="auto"/>
      </w:pPr>
      <w:r>
        <w:separator/>
      </w:r>
    </w:p>
  </w:footnote>
  <w:footnote w:type="continuationSeparator" w:id="0">
    <w:p w:rsidR="004F44C5" w:rsidRDefault="004F44C5" w:rsidP="009E5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6B2A"/>
    <w:multiLevelType w:val="hybridMultilevel"/>
    <w:tmpl w:val="FC4C90F6"/>
    <w:lvl w:ilvl="0" w:tplc="C68A40A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  <w:b/>
        <w:color w:val="0000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DA3"/>
    <w:rsid w:val="00021478"/>
    <w:rsid w:val="0005241C"/>
    <w:rsid w:val="0009216F"/>
    <w:rsid w:val="000B3E43"/>
    <w:rsid w:val="000E4BD6"/>
    <w:rsid w:val="00100421"/>
    <w:rsid w:val="00132B1D"/>
    <w:rsid w:val="00135859"/>
    <w:rsid w:val="00264C72"/>
    <w:rsid w:val="002E37EC"/>
    <w:rsid w:val="0032459A"/>
    <w:rsid w:val="003257EE"/>
    <w:rsid w:val="0038368A"/>
    <w:rsid w:val="003878EC"/>
    <w:rsid w:val="003963DB"/>
    <w:rsid w:val="00452FA3"/>
    <w:rsid w:val="00471D32"/>
    <w:rsid w:val="004B5278"/>
    <w:rsid w:val="004C3AF4"/>
    <w:rsid w:val="004F44C5"/>
    <w:rsid w:val="00500B96"/>
    <w:rsid w:val="005538EA"/>
    <w:rsid w:val="0058161B"/>
    <w:rsid w:val="006234E1"/>
    <w:rsid w:val="006C5165"/>
    <w:rsid w:val="00716C82"/>
    <w:rsid w:val="0073736A"/>
    <w:rsid w:val="0075267A"/>
    <w:rsid w:val="007824DC"/>
    <w:rsid w:val="00787C53"/>
    <w:rsid w:val="00793826"/>
    <w:rsid w:val="007E3DC4"/>
    <w:rsid w:val="00804B57"/>
    <w:rsid w:val="00820701"/>
    <w:rsid w:val="00832914"/>
    <w:rsid w:val="008775F3"/>
    <w:rsid w:val="008E6CF3"/>
    <w:rsid w:val="008F1052"/>
    <w:rsid w:val="00903F52"/>
    <w:rsid w:val="009303AE"/>
    <w:rsid w:val="00943332"/>
    <w:rsid w:val="009A4015"/>
    <w:rsid w:val="009D4E0D"/>
    <w:rsid w:val="009E5251"/>
    <w:rsid w:val="00A22AB9"/>
    <w:rsid w:val="00A2482A"/>
    <w:rsid w:val="00AB7E33"/>
    <w:rsid w:val="00AF1DA3"/>
    <w:rsid w:val="00B316D9"/>
    <w:rsid w:val="00B41FBA"/>
    <w:rsid w:val="00B565C3"/>
    <w:rsid w:val="00B64775"/>
    <w:rsid w:val="00B6646A"/>
    <w:rsid w:val="00BA09B8"/>
    <w:rsid w:val="00BC39BA"/>
    <w:rsid w:val="00BE67CC"/>
    <w:rsid w:val="00C8142D"/>
    <w:rsid w:val="00C87B4F"/>
    <w:rsid w:val="00D5220B"/>
    <w:rsid w:val="00D73D18"/>
    <w:rsid w:val="00DB6B3D"/>
    <w:rsid w:val="00E54DA6"/>
    <w:rsid w:val="00EC2D07"/>
    <w:rsid w:val="00EF763A"/>
    <w:rsid w:val="00F03BA2"/>
    <w:rsid w:val="00F223BB"/>
    <w:rsid w:val="00F34833"/>
    <w:rsid w:val="00F35319"/>
    <w:rsid w:val="00F5280C"/>
    <w:rsid w:val="00F65FC7"/>
    <w:rsid w:val="00F8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41EA2-50D3-43E8-B6EA-2FA4ABC7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3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E5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5251"/>
  </w:style>
  <w:style w:type="paragraph" w:styleId="AltBilgi">
    <w:name w:val="footer"/>
    <w:basedOn w:val="Normal"/>
    <w:link w:val="AltBilgiChar"/>
    <w:uiPriority w:val="99"/>
    <w:unhideWhenUsed/>
    <w:rsid w:val="009E5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5251"/>
  </w:style>
  <w:style w:type="paragraph" w:styleId="BalonMetni">
    <w:name w:val="Balloon Text"/>
    <w:basedOn w:val="Normal"/>
    <w:link w:val="BalonMetniChar"/>
    <w:uiPriority w:val="99"/>
    <w:semiHidden/>
    <w:unhideWhenUsed/>
    <w:rsid w:val="00092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216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257EE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581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meeting/register/tZ0qd-ihqDwtEtJeBDhRNd2oVCaY8jkyh9jq" TargetMode="External"/><Relationship Id="rId13" Type="http://schemas.openxmlformats.org/officeDocument/2006/relationships/hyperlink" Target="https://us06web.zoom.us/meeting/register/tZcvf-Gvpz4iHtdZZ-4pKga3TZjOwvSJED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meeting/register/tZwtdeiuqD4qG9DJF1DPDMOGcFfAkBMxA9X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meeting/register/tZYld--qrTIpE9BIdN6KcGh8Izst-28TGu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6web.zoom.us/meeting/register/tZIsce-urj8uHNLn3Au8kurx_jdBW4f00mt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meeting/register/tZYvcu-oqj4vEt3YVOoWEDlRQKXWTF8n9AN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4FEA-2109-4B4B-8091-509C51D9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n</dc:creator>
  <cp:keywords/>
  <dc:description/>
  <cp:lastModifiedBy>Behiye</cp:lastModifiedBy>
  <cp:revision>2</cp:revision>
  <cp:lastPrinted>2023-06-19T08:18:00Z</cp:lastPrinted>
  <dcterms:created xsi:type="dcterms:W3CDTF">2023-07-06T13:51:00Z</dcterms:created>
  <dcterms:modified xsi:type="dcterms:W3CDTF">2023-07-06T13:51:00Z</dcterms:modified>
</cp:coreProperties>
</file>